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471335" w:rsidRDefault="00B370CB" w:rsidP="00B370CB">
      <w:pPr>
        <w:jc w:val="center"/>
        <w:rPr>
          <w:rFonts w:ascii="Times New Roman" w:hAnsi="Times New Roman" w:cs="Times New Roman"/>
          <w:b/>
        </w:rPr>
      </w:pPr>
      <w:r w:rsidRPr="00471335">
        <w:rPr>
          <w:rFonts w:ascii="Times New Roman" w:hAnsi="Times New Roman" w:cs="Times New Roman"/>
          <w:b/>
        </w:rPr>
        <w:t>СВЕДЕНИЯ</w:t>
      </w:r>
    </w:p>
    <w:p w:rsidR="00B370CB" w:rsidRPr="00471335" w:rsidRDefault="00B370CB" w:rsidP="00360F00">
      <w:pPr>
        <w:jc w:val="center"/>
        <w:rPr>
          <w:rFonts w:ascii="Times New Roman" w:hAnsi="Times New Roman" w:cs="Times New Roman"/>
          <w:b/>
        </w:rPr>
      </w:pPr>
      <w:r w:rsidRPr="00471335">
        <w:rPr>
          <w:rFonts w:ascii="Times New Roman" w:hAnsi="Times New Roman" w:cs="Times New Roman"/>
          <w:b/>
        </w:rPr>
        <w:t>о доходах, об имуществе и обязательствах</w:t>
      </w:r>
      <w:r w:rsidR="00360F00" w:rsidRPr="00471335">
        <w:rPr>
          <w:rFonts w:ascii="Times New Roman" w:hAnsi="Times New Roman" w:cs="Times New Roman"/>
          <w:b/>
        </w:rPr>
        <w:t xml:space="preserve"> </w:t>
      </w:r>
      <w:r w:rsidRPr="00471335">
        <w:rPr>
          <w:rFonts w:ascii="Times New Roman" w:hAnsi="Times New Roman" w:cs="Times New Roman"/>
          <w:b/>
        </w:rPr>
        <w:t xml:space="preserve">имущественного характера </w:t>
      </w:r>
      <w:r w:rsidR="00C00C05" w:rsidRPr="00471335">
        <w:rPr>
          <w:rFonts w:ascii="Times New Roman" w:hAnsi="Times New Roman" w:cs="Times New Roman"/>
          <w:b/>
        </w:rPr>
        <w:t xml:space="preserve">руководителей муниципальных учреждений </w:t>
      </w:r>
      <w:r w:rsidR="00360F00" w:rsidRPr="00471335">
        <w:rPr>
          <w:rFonts w:ascii="Times New Roman" w:hAnsi="Times New Roman" w:cs="Times New Roman"/>
          <w:b/>
        </w:rPr>
        <w:t xml:space="preserve"> Увельского муниципального района за отчетный</w:t>
      </w:r>
      <w:r w:rsidR="007F720E" w:rsidRPr="00471335">
        <w:rPr>
          <w:rFonts w:ascii="Times New Roman" w:hAnsi="Times New Roman" w:cs="Times New Roman"/>
          <w:b/>
        </w:rPr>
        <w:t xml:space="preserve"> период с 01.01.201</w:t>
      </w:r>
      <w:r w:rsidR="00F34033" w:rsidRPr="00471335">
        <w:rPr>
          <w:rFonts w:ascii="Times New Roman" w:hAnsi="Times New Roman" w:cs="Times New Roman"/>
          <w:b/>
        </w:rPr>
        <w:t>8</w:t>
      </w:r>
      <w:r w:rsidR="00AA7E20" w:rsidRPr="00471335">
        <w:rPr>
          <w:rFonts w:ascii="Times New Roman" w:hAnsi="Times New Roman" w:cs="Times New Roman"/>
          <w:b/>
        </w:rPr>
        <w:t xml:space="preserve"> г.</w:t>
      </w:r>
      <w:r w:rsidR="007F720E" w:rsidRPr="00471335">
        <w:rPr>
          <w:rFonts w:ascii="Times New Roman" w:hAnsi="Times New Roman" w:cs="Times New Roman"/>
          <w:b/>
        </w:rPr>
        <w:t xml:space="preserve"> по 31.12.201</w:t>
      </w:r>
      <w:r w:rsidR="00F34033" w:rsidRPr="00471335">
        <w:rPr>
          <w:rFonts w:ascii="Times New Roman" w:hAnsi="Times New Roman" w:cs="Times New Roman"/>
          <w:b/>
        </w:rPr>
        <w:t>8</w:t>
      </w:r>
      <w:r w:rsidR="00AA7E20" w:rsidRPr="00471335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681"/>
        <w:gridCol w:w="126"/>
        <w:gridCol w:w="1278"/>
        <w:gridCol w:w="1559"/>
        <w:gridCol w:w="1843"/>
        <w:gridCol w:w="1418"/>
        <w:gridCol w:w="708"/>
        <w:gridCol w:w="1275"/>
        <w:gridCol w:w="851"/>
        <w:gridCol w:w="992"/>
        <w:gridCol w:w="1559"/>
        <w:gridCol w:w="1419"/>
        <w:gridCol w:w="1275"/>
      </w:tblGrid>
      <w:tr w:rsidR="007F720E" w:rsidRPr="00210FB1" w:rsidTr="00A5124A">
        <w:trPr>
          <w:trHeight w:val="906"/>
        </w:trPr>
        <w:tc>
          <w:tcPr>
            <w:tcW w:w="1807" w:type="dxa"/>
            <w:gridSpan w:val="2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278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3118" w:type="dxa"/>
            <w:gridSpan w:val="3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9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210FB1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210FB1" w:rsidTr="00D4662C">
        <w:trPr>
          <w:trHeight w:val="446"/>
        </w:trPr>
        <w:tc>
          <w:tcPr>
            <w:tcW w:w="1807" w:type="dxa"/>
            <w:gridSpan w:val="2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 w:rsidRPr="00210FB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8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 w:rsidRPr="00210FB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F7411A" w:rsidTr="00D4662C">
        <w:trPr>
          <w:trHeight w:val="267"/>
        </w:trPr>
        <w:tc>
          <w:tcPr>
            <w:tcW w:w="1807" w:type="dxa"/>
            <w:gridSpan w:val="2"/>
          </w:tcPr>
          <w:p w:rsidR="00664B22" w:rsidRPr="00F7411A" w:rsidRDefault="00E96D01" w:rsidP="00664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пова Асия Мирасовна 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МЦБС»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D01" w:rsidRPr="00E96D01" w:rsidRDefault="00E96D01" w:rsidP="00E96D0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Жилой дом </w:t>
            </w:r>
          </w:p>
          <w:p w:rsidR="00E96D01" w:rsidRDefault="00E96D01" w:rsidP="00E96D0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F7411A" w:rsidRDefault="00E96D01" w:rsidP="00E96D0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Земельный участок </w:t>
            </w:r>
          </w:p>
        </w:tc>
        <w:tc>
          <w:tcPr>
            <w:tcW w:w="1843" w:type="dxa"/>
          </w:tcPr>
          <w:p w:rsidR="007F720E" w:rsidRPr="00F7411A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6D01" w:rsidRDefault="00E96D01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,1 кв</w:t>
            </w:r>
            <w:proofErr w:type="gramStart"/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</w:p>
          <w:p w:rsidR="00E96D01" w:rsidRDefault="00E96D01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F7411A" w:rsidRDefault="00E96D01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4,0 кв</w:t>
            </w:r>
            <w:proofErr w:type="gramStart"/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CA3526">
              <w:rPr>
                <w:color w:val="auto"/>
                <w:sz w:val="16"/>
                <w:szCs w:val="16"/>
              </w:rPr>
              <w:t xml:space="preserve">            </w:t>
            </w:r>
          </w:p>
        </w:tc>
        <w:tc>
          <w:tcPr>
            <w:tcW w:w="708" w:type="dxa"/>
          </w:tcPr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720E" w:rsidRPr="00F7411A" w:rsidRDefault="00A5124A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F720E" w:rsidRPr="00F7411A" w:rsidRDefault="00A5124A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F720E" w:rsidRPr="00F7411A" w:rsidRDefault="00A5124A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92D46" w:rsidRPr="00F7411A" w:rsidRDefault="00A5124A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664B22" w:rsidRPr="00E96D01" w:rsidRDefault="00E96D01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720E" w:rsidRPr="00E96D01" w:rsidRDefault="00E96D0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8 992,61</w:t>
            </w:r>
          </w:p>
        </w:tc>
        <w:tc>
          <w:tcPr>
            <w:tcW w:w="1275" w:type="dxa"/>
          </w:tcPr>
          <w:p w:rsidR="007F720E" w:rsidRPr="00E96D01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E5DBC" w:rsidRPr="00F7411A" w:rsidTr="00D4662C">
        <w:trPr>
          <w:trHeight w:val="282"/>
        </w:trPr>
        <w:tc>
          <w:tcPr>
            <w:tcW w:w="3085" w:type="dxa"/>
            <w:gridSpan w:val="3"/>
          </w:tcPr>
          <w:p w:rsidR="00E96D01" w:rsidRPr="00F7411A" w:rsidRDefault="00E96D01" w:rsidP="00E96D01">
            <w:pPr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FE5DBC" w:rsidRPr="00F7411A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5DBC" w:rsidRPr="00F7411A" w:rsidRDefault="00E96D01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  <w:p w:rsidR="00FE5DBC" w:rsidRPr="00F7411A" w:rsidRDefault="00FE5DBC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DBC" w:rsidRPr="00F7411A" w:rsidRDefault="00A5124A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C6E7B" w:rsidRPr="00F7411A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124A" w:rsidRPr="00E96D01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Жилой дом </w:t>
            </w:r>
          </w:p>
          <w:p w:rsidR="00A5124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F7411A" w:rsidRDefault="00A5124A" w:rsidP="00A512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Земельный участок</w:t>
            </w:r>
          </w:p>
        </w:tc>
        <w:tc>
          <w:tcPr>
            <w:tcW w:w="851" w:type="dxa"/>
          </w:tcPr>
          <w:p w:rsidR="00A5124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,1 кв</w:t>
            </w:r>
            <w:proofErr w:type="gramStart"/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</w:p>
          <w:p w:rsidR="00A5124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F7411A" w:rsidRDefault="00A5124A" w:rsidP="00A5124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4,0 кв</w:t>
            </w:r>
            <w:proofErr w:type="gramStart"/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CA3526">
              <w:rPr>
                <w:color w:val="auto"/>
                <w:sz w:val="16"/>
                <w:szCs w:val="16"/>
              </w:rPr>
              <w:t xml:space="preserve">            </w:t>
            </w: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E5DBC" w:rsidRPr="00F7411A" w:rsidRDefault="00FE5DBC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5DBC" w:rsidRPr="00F7411A" w:rsidRDefault="00A5124A" w:rsidP="00877CC7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  <w:r w:rsidR="00664B22"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5DBC" w:rsidRPr="00F7411A" w:rsidRDefault="00A5124A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E5DBC" w:rsidRPr="00F7411A" w:rsidRDefault="00FE5DBC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4B22" w:rsidRPr="00F7411A" w:rsidTr="00D4662C">
        <w:trPr>
          <w:trHeight w:val="282"/>
        </w:trPr>
        <w:tc>
          <w:tcPr>
            <w:tcW w:w="3085" w:type="dxa"/>
            <w:gridSpan w:val="3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E96D01">
              <w:rPr>
                <w:rFonts w:ascii="Times New Roman" w:hAnsi="Times New Roman" w:cs="Times New Roman"/>
              </w:rPr>
              <w:t xml:space="preserve"> ребенок</w:t>
            </w:r>
          </w:p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5124A" w:rsidRPr="00E96D01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Жилой дом </w:t>
            </w:r>
          </w:p>
          <w:p w:rsidR="00A5124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64B22" w:rsidRPr="00F7411A" w:rsidRDefault="00A5124A" w:rsidP="00A512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Земельный участок</w:t>
            </w:r>
          </w:p>
        </w:tc>
        <w:tc>
          <w:tcPr>
            <w:tcW w:w="851" w:type="dxa"/>
          </w:tcPr>
          <w:p w:rsidR="00A5124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,1 кв</w:t>
            </w:r>
            <w:proofErr w:type="gramStart"/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</w:p>
          <w:p w:rsidR="00A5124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64B22" w:rsidRPr="00F7411A" w:rsidRDefault="00A5124A" w:rsidP="00A5124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4,0 кв</w:t>
            </w:r>
            <w:proofErr w:type="gramStart"/>
            <w:r w:rsidRPr="00E96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CA352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5124A" w:rsidRPr="00F7411A" w:rsidRDefault="00A5124A" w:rsidP="00A5124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64B22" w:rsidRPr="00F7411A" w:rsidRDefault="00664B22" w:rsidP="00664B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B22" w:rsidRPr="00F7411A" w:rsidRDefault="00A5124A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4B22" w:rsidRPr="00F7411A" w:rsidRDefault="00664B22" w:rsidP="00664B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B22" w:rsidRPr="00F7411A" w:rsidTr="00D4662C">
        <w:trPr>
          <w:trHeight w:val="282"/>
        </w:trPr>
        <w:tc>
          <w:tcPr>
            <w:tcW w:w="1807" w:type="dxa"/>
            <w:gridSpan w:val="2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Пилат Елена Викторовна</w:t>
            </w:r>
          </w:p>
        </w:tc>
        <w:tc>
          <w:tcPr>
            <w:tcW w:w="1278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Межпоселенческий РДНТ»</w:t>
            </w:r>
          </w:p>
        </w:tc>
        <w:tc>
          <w:tcPr>
            <w:tcW w:w="1559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708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64B22" w:rsidRPr="00F7411A" w:rsidRDefault="00A5124A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664B22" w:rsidRPr="00A5124A" w:rsidRDefault="00A5124A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7 794,92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F7411A" w:rsidTr="00D4662C">
        <w:trPr>
          <w:trHeight w:val="282"/>
        </w:trPr>
        <w:tc>
          <w:tcPr>
            <w:tcW w:w="3085" w:type="dxa"/>
            <w:gridSpan w:val="3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77CC7" w:rsidRPr="00F7411A" w:rsidRDefault="009F05B6" w:rsidP="00877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bookmarkStart w:id="0" w:name="_GoBack"/>
            <w:bookmarkEnd w:id="0"/>
            <w:r w:rsidR="00877CC7" w:rsidRPr="00F741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3. Квартира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дивидуальная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1335" w:rsidRDefault="00471335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2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84D28" w:rsidRPr="00F7411A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6E43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 xml:space="preserve"> Гараж</w:t>
            </w:r>
          </w:p>
        </w:tc>
        <w:tc>
          <w:tcPr>
            <w:tcW w:w="851" w:type="dxa"/>
          </w:tcPr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411A">
              <w:rPr>
                <w:rFonts w:ascii="Times New Roman" w:hAnsi="Times New Roman" w:cs="Times New Roman"/>
              </w:rPr>
              <w:t>Daewoo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11A">
              <w:rPr>
                <w:rFonts w:ascii="Times New Roman" w:hAnsi="Times New Roman" w:cs="Times New Roman"/>
              </w:rPr>
              <w:t>Nexia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2008 г.,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411A">
              <w:rPr>
                <w:rFonts w:ascii="Times New Roman" w:hAnsi="Times New Roman" w:cs="Times New Roman"/>
              </w:rPr>
              <w:t>Scoda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11A">
              <w:rPr>
                <w:rFonts w:ascii="Times New Roman" w:hAnsi="Times New Roman" w:cs="Times New Roman"/>
              </w:rPr>
              <w:t>Octavia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 </w:t>
            </w:r>
            <w:r w:rsidRPr="00F7411A">
              <w:rPr>
                <w:rFonts w:ascii="Times New Roman" w:hAnsi="Times New Roman" w:cs="Times New Roman"/>
              </w:rPr>
              <w:lastRenderedPageBreak/>
              <w:t>2012  Автоприцеп 2012 г</w:t>
            </w:r>
            <w:proofErr w:type="gramStart"/>
            <w:r w:rsidRPr="00F7411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19" w:type="dxa"/>
          </w:tcPr>
          <w:p w:rsidR="00877CC7" w:rsidRPr="00A5124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877CC7" w:rsidRPr="00F7411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22 391,07</w:t>
            </w:r>
          </w:p>
        </w:tc>
        <w:tc>
          <w:tcPr>
            <w:tcW w:w="1275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FF" w:rsidRPr="00F7411A" w:rsidTr="00D4662C">
        <w:trPr>
          <w:trHeight w:val="282"/>
        </w:trPr>
        <w:tc>
          <w:tcPr>
            <w:tcW w:w="1682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вланова Ольга Александровна</w:t>
            </w:r>
          </w:p>
        </w:tc>
        <w:tc>
          <w:tcPr>
            <w:tcW w:w="1403" w:type="dxa"/>
            <w:gridSpan w:val="2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иректор МБОУ ДО «ДХШ»</w:t>
            </w:r>
          </w:p>
        </w:tc>
        <w:tc>
          <w:tcPr>
            <w:tcW w:w="1559" w:type="dxa"/>
          </w:tcPr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860FF" w:rsidRPr="00F741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860FF" w:rsidRPr="00F741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860FF" w:rsidRPr="00F7411A">
              <w:rPr>
                <w:rFonts w:ascii="Times New Roman" w:hAnsi="Times New Roman" w:cs="Times New Roman"/>
              </w:rPr>
              <w:t>Жилой дом (садовый)</w:t>
            </w:r>
          </w:p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860FF" w:rsidRPr="00F7411A">
              <w:rPr>
                <w:rFonts w:ascii="Times New Roman" w:hAnsi="Times New Roman" w:cs="Times New Roman"/>
              </w:rPr>
              <w:t>Жилой дом (садовый)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5. Квартира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6E4383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471335" w:rsidRDefault="00471335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61,4</w:t>
            </w: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1335" w:rsidRDefault="00471335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1335" w:rsidRDefault="00471335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6E43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860FF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A860FF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411A">
              <w:rPr>
                <w:rFonts w:ascii="Times New Roman" w:hAnsi="Times New Roman" w:cs="Times New Roman"/>
              </w:rPr>
              <w:t>Chevrole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11A">
              <w:rPr>
                <w:rFonts w:ascii="Times New Roman" w:hAnsi="Times New Roman" w:cs="Times New Roman"/>
              </w:rPr>
              <w:t>Aveo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419" w:type="dxa"/>
          </w:tcPr>
          <w:p w:rsidR="00A860FF" w:rsidRPr="00F7411A" w:rsidRDefault="00A5124A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60FF" w:rsidRPr="00A5124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2 644,02</w:t>
            </w:r>
          </w:p>
        </w:tc>
        <w:tc>
          <w:tcPr>
            <w:tcW w:w="1275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F7411A" w:rsidTr="00D4662C">
        <w:trPr>
          <w:trHeight w:val="282"/>
        </w:trPr>
        <w:tc>
          <w:tcPr>
            <w:tcW w:w="3085" w:type="dxa"/>
            <w:gridSpan w:val="3"/>
          </w:tcPr>
          <w:p w:rsidR="00877CC7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6E4383" w:rsidP="00A860F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7CC7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 Гараж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ВАЗ-2110</w:t>
            </w:r>
          </w:p>
        </w:tc>
        <w:tc>
          <w:tcPr>
            <w:tcW w:w="1419" w:type="dxa"/>
          </w:tcPr>
          <w:p w:rsidR="00A860FF" w:rsidRPr="00F7411A" w:rsidRDefault="00A5124A" w:rsidP="00A86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7CC7" w:rsidRPr="00A5124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 116,31</w:t>
            </w:r>
          </w:p>
        </w:tc>
        <w:tc>
          <w:tcPr>
            <w:tcW w:w="1275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F7411A" w:rsidTr="00D4662C">
        <w:trPr>
          <w:trHeight w:val="282"/>
        </w:trPr>
        <w:tc>
          <w:tcPr>
            <w:tcW w:w="3085" w:type="dxa"/>
            <w:gridSpan w:val="3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61,4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CC7" w:rsidRPr="00F7411A" w:rsidRDefault="00A5124A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77CC7" w:rsidRPr="00F7411A" w:rsidRDefault="00A5124A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77CC7" w:rsidRPr="00F7411A" w:rsidRDefault="00A5124A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877CC7" w:rsidRPr="00F7411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D4662C">
        <w:trPr>
          <w:trHeight w:val="282"/>
        </w:trPr>
        <w:tc>
          <w:tcPr>
            <w:tcW w:w="1807" w:type="dxa"/>
            <w:gridSpan w:val="2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Хваткова Наталья Владимировна</w:t>
            </w:r>
          </w:p>
        </w:tc>
        <w:tc>
          <w:tcPr>
            <w:tcW w:w="1278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Клуб по кинопоказу «МИР»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7FC0" w:rsidRPr="00F7411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37FC0" w:rsidRDefault="00E37FC0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5124A" w:rsidRPr="00F7411A" w:rsidRDefault="00A5124A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FC0" w:rsidRPr="00F7411A" w:rsidRDefault="00A5124A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FC0" w:rsidRPr="00F7411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E37FC0" w:rsidRPr="00F7411A" w:rsidRDefault="00A5124A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Жилой дом</w:t>
            </w: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емельный участок</w:t>
            </w:r>
          </w:p>
        </w:tc>
        <w:tc>
          <w:tcPr>
            <w:tcW w:w="851" w:type="dxa"/>
          </w:tcPr>
          <w:p w:rsidR="00E37FC0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7</w:t>
            </w: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2</w:t>
            </w:r>
          </w:p>
        </w:tc>
        <w:tc>
          <w:tcPr>
            <w:tcW w:w="992" w:type="dxa"/>
          </w:tcPr>
          <w:p w:rsidR="00E37FC0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E37FC0" w:rsidRPr="00F7411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FC0" w:rsidRPr="00A5124A" w:rsidRDefault="00A5124A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4 777,98</w:t>
            </w:r>
          </w:p>
        </w:tc>
        <w:tc>
          <w:tcPr>
            <w:tcW w:w="1275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D4662C">
        <w:trPr>
          <w:trHeight w:val="282"/>
        </w:trPr>
        <w:tc>
          <w:tcPr>
            <w:tcW w:w="1807" w:type="dxa"/>
            <w:gridSpan w:val="2"/>
            <w:vAlign w:val="bottom"/>
          </w:tcPr>
          <w:p w:rsidR="00E37FC0" w:rsidRPr="00F7411A" w:rsidRDefault="00A5124A" w:rsidP="00A51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хорина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алия Владимировна </w:t>
            </w:r>
            <w:r w:rsidR="00E37FC0" w:rsidRPr="00F741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:rsidR="00E37FC0" w:rsidRPr="00F7411A" w:rsidRDefault="00E37FC0" w:rsidP="00A5124A">
            <w:pPr>
              <w:jc w:val="center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F7411A">
              <w:rPr>
                <w:rFonts w:ascii="Times New Roman" w:hAnsi="Times New Roman" w:cs="Times New Roman"/>
              </w:rPr>
              <w:lastRenderedPageBreak/>
              <w:t>МБУК РДК «Горняк»</w:t>
            </w:r>
          </w:p>
        </w:tc>
        <w:tc>
          <w:tcPr>
            <w:tcW w:w="1559" w:type="dxa"/>
          </w:tcPr>
          <w:p w:rsidR="00E37FC0" w:rsidRPr="00A5124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вартира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FC0" w:rsidRPr="00F7411A" w:rsidRDefault="00A5124A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A5124A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8,1           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FC0" w:rsidRPr="00A5124A" w:rsidRDefault="00A5124A" w:rsidP="00A51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00 128,10</w:t>
            </w:r>
          </w:p>
        </w:tc>
        <w:tc>
          <w:tcPr>
            <w:tcW w:w="1275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D4662C">
        <w:trPr>
          <w:trHeight w:val="282"/>
        </w:trPr>
        <w:tc>
          <w:tcPr>
            <w:tcW w:w="3085" w:type="dxa"/>
            <w:gridSpan w:val="3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FC0" w:rsidRPr="00F7411A" w:rsidRDefault="00A5124A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A5124A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FC0" w:rsidRPr="00A5124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,8            </w:t>
            </w:r>
          </w:p>
        </w:tc>
        <w:tc>
          <w:tcPr>
            <w:tcW w:w="708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E37FC0" w:rsidRPr="00A5124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44 735,28 </w:t>
            </w:r>
            <w:r w:rsidRPr="00A512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D4662C">
        <w:trPr>
          <w:trHeight w:val="282"/>
        </w:trPr>
        <w:tc>
          <w:tcPr>
            <w:tcW w:w="3085" w:type="dxa"/>
            <w:gridSpan w:val="3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</w:t>
            </w:r>
            <w:r w:rsidR="00A5124A">
              <w:rPr>
                <w:rFonts w:ascii="Times New Roman" w:hAnsi="Times New Roman" w:cs="Times New Roman"/>
              </w:rPr>
              <w:t>ий ребенок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FC0" w:rsidRPr="00F7411A" w:rsidRDefault="00A5124A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E37FC0" w:rsidRPr="00F7411A" w:rsidRDefault="00A5124A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124A" w:rsidRPr="00A5124A" w:rsidRDefault="00A5124A" w:rsidP="00A512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вартира 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F7411A" w:rsidRDefault="00D4662C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1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8,1            </w:t>
            </w:r>
          </w:p>
        </w:tc>
        <w:tc>
          <w:tcPr>
            <w:tcW w:w="992" w:type="dxa"/>
          </w:tcPr>
          <w:p w:rsidR="00E37FC0" w:rsidRPr="00F7411A" w:rsidRDefault="00D4662C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E37FC0" w:rsidRPr="00F7411A" w:rsidRDefault="00D4662C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E37FC0" w:rsidRPr="00F7411A" w:rsidRDefault="00D4662C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471335">
        <w:trPr>
          <w:trHeight w:val="282"/>
        </w:trPr>
        <w:tc>
          <w:tcPr>
            <w:tcW w:w="1809" w:type="dxa"/>
            <w:gridSpan w:val="2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Овчинникова Зоя Александровна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Районный краеведческий музей им. М. А. Тренина»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1A3E12" w:rsidRPr="00D4662C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4 560,89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D4662C">
        <w:trPr>
          <w:trHeight w:val="282"/>
        </w:trPr>
        <w:tc>
          <w:tcPr>
            <w:tcW w:w="3085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3E12" w:rsidRPr="00F7411A" w:rsidRDefault="00D4662C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1A3E12" w:rsidRPr="00D4662C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5 706,56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D4662C">
        <w:trPr>
          <w:trHeight w:val="282"/>
        </w:trPr>
        <w:tc>
          <w:tcPr>
            <w:tcW w:w="3085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</w:t>
            </w:r>
            <w:r w:rsidR="00D4662C">
              <w:rPr>
                <w:rFonts w:ascii="Times New Roman" w:hAnsi="Times New Roman" w:cs="Times New Roman"/>
              </w:rPr>
              <w:t>ий ребен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1A3E12" w:rsidRPr="00D4662C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D4662C">
        <w:trPr>
          <w:trHeight w:val="282"/>
        </w:trPr>
        <w:tc>
          <w:tcPr>
            <w:tcW w:w="1682" w:type="dxa"/>
            <w:vAlign w:val="bottom"/>
          </w:tcPr>
          <w:p w:rsidR="001A3E12" w:rsidRPr="00F7411A" w:rsidRDefault="00D4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юхина Елена Валерьевна </w:t>
            </w:r>
          </w:p>
        </w:tc>
        <w:tc>
          <w:tcPr>
            <w:tcW w:w="1403" w:type="dxa"/>
            <w:gridSpan w:val="2"/>
            <w:vAlign w:val="bottom"/>
          </w:tcPr>
          <w:p w:rsidR="001A3E12" w:rsidRPr="00F7411A" w:rsidRDefault="001A3E12">
            <w:pPr>
              <w:jc w:val="center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 МБУО ДО «ДШИ»</w:t>
            </w:r>
          </w:p>
        </w:tc>
        <w:tc>
          <w:tcPr>
            <w:tcW w:w="1559" w:type="dxa"/>
          </w:tcPr>
          <w:p w:rsidR="00D4662C" w:rsidRPr="00D4662C" w:rsidRDefault="00D4662C" w:rsidP="00D4662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Земельный участок </w:t>
            </w:r>
          </w:p>
          <w:p w:rsidR="001A3E12" w:rsidRPr="00D4662C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Дом </w:t>
            </w:r>
          </w:p>
        </w:tc>
        <w:tc>
          <w:tcPr>
            <w:tcW w:w="1843" w:type="dxa"/>
          </w:tcPr>
          <w:p w:rsidR="001A3E12" w:rsidRPr="00D4662C" w:rsidRDefault="00D4662C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A3E12" w:rsidRPr="00D4662C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662C" w:rsidRPr="00D4662C" w:rsidRDefault="00D4662C" w:rsidP="00D4662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8 кв</w:t>
            </w:r>
            <w:proofErr w:type="gramStart"/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471335" w:rsidRDefault="00471335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D4662C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8,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</w:p>
        </w:tc>
        <w:tc>
          <w:tcPr>
            <w:tcW w:w="708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1A3E12" w:rsidRPr="00471335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3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3E12" w:rsidRPr="00471335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3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7 760,73</w:t>
            </w:r>
          </w:p>
        </w:tc>
        <w:tc>
          <w:tcPr>
            <w:tcW w:w="1275" w:type="dxa"/>
          </w:tcPr>
          <w:p w:rsidR="001A3E12" w:rsidRPr="00471335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62C" w:rsidRPr="00F7411A" w:rsidTr="00D4662C">
        <w:trPr>
          <w:trHeight w:val="282"/>
        </w:trPr>
        <w:tc>
          <w:tcPr>
            <w:tcW w:w="3085" w:type="dxa"/>
            <w:gridSpan w:val="3"/>
          </w:tcPr>
          <w:p w:rsidR="00D4662C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4662C" w:rsidRPr="00F7411A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  <w:p w:rsidR="00471335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35" w:rsidRPr="00F7411A" w:rsidRDefault="00471335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62C" w:rsidRPr="00F7411A" w:rsidRDefault="00D4662C" w:rsidP="00D466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D4662C" w:rsidRPr="00D4662C" w:rsidRDefault="00D4662C" w:rsidP="00D4662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Земельный участок </w:t>
            </w:r>
          </w:p>
          <w:p w:rsidR="00D4662C" w:rsidRPr="00D4662C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Дом </w:t>
            </w:r>
          </w:p>
        </w:tc>
        <w:tc>
          <w:tcPr>
            <w:tcW w:w="851" w:type="dxa"/>
          </w:tcPr>
          <w:p w:rsidR="00D4662C" w:rsidRPr="00D4662C" w:rsidRDefault="00471335" w:rsidP="00D4662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662C"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,8 кв</w:t>
            </w:r>
            <w:proofErr w:type="gramStart"/>
            <w:r w:rsidR="00D4662C"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="00D4662C"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8,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D46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</w:p>
        </w:tc>
        <w:tc>
          <w:tcPr>
            <w:tcW w:w="992" w:type="dxa"/>
          </w:tcPr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D4662C" w:rsidRPr="00F7411A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D4662C" w:rsidRPr="00471335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3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13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4 729,70</w:t>
            </w:r>
          </w:p>
          <w:p w:rsidR="00D4662C" w:rsidRPr="00471335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62C" w:rsidRPr="00471335" w:rsidRDefault="00D4662C" w:rsidP="00D466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D4662C">
        <w:trPr>
          <w:trHeight w:val="282"/>
        </w:trPr>
        <w:tc>
          <w:tcPr>
            <w:tcW w:w="168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Дроздова Лариса </w:t>
            </w:r>
            <w:r w:rsidRPr="00F7411A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  <w:gridSpan w:val="2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 xml:space="preserve">Директор МУК </w:t>
            </w:r>
            <w:r w:rsidRPr="00F7411A">
              <w:rPr>
                <w:rFonts w:ascii="Times New Roman" w:hAnsi="Times New Roman" w:cs="Times New Roman"/>
              </w:rPr>
              <w:lastRenderedPageBreak/>
              <w:t>«Централизованная бухгалтерия Комитета по делам культуры»</w:t>
            </w:r>
          </w:p>
        </w:tc>
        <w:tc>
          <w:tcPr>
            <w:tcW w:w="1559" w:type="dxa"/>
          </w:tcPr>
          <w:p w:rsidR="001A3E12" w:rsidRPr="00F7411A" w:rsidRDefault="009F05B6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A3E12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 xml:space="preserve">2. Квартира 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4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708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</w:tcPr>
          <w:p w:rsidR="001A3E12" w:rsidRPr="00471335" w:rsidRDefault="00471335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3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3 510,75</w:t>
            </w:r>
          </w:p>
          <w:p w:rsidR="001A3E12" w:rsidRPr="00471335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471335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D4662C">
        <w:trPr>
          <w:trHeight w:val="282"/>
        </w:trPr>
        <w:tc>
          <w:tcPr>
            <w:tcW w:w="3085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1A3E12" w:rsidRPr="00F7411A" w:rsidRDefault="009F05B6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3E12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1A3E12" w:rsidRPr="00F7411A" w:rsidRDefault="009F05B6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E12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05B6" w:rsidRDefault="001A3E12" w:rsidP="009F05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9F05B6" w:rsidRDefault="001A3E12" w:rsidP="009F05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A3E12" w:rsidRPr="00F7411A" w:rsidRDefault="00D4662C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биль ВАЗ-2107</w:t>
            </w:r>
          </w:p>
        </w:tc>
        <w:tc>
          <w:tcPr>
            <w:tcW w:w="1419" w:type="dxa"/>
          </w:tcPr>
          <w:p w:rsidR="001A3E12" w:rsidRPr="00471335" w:rsidRDefault="00471335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3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6 658,08</w:t>
            </w:r>
          </w:p>
          <w:p w:rsidR="001A3E12" w:rsidRPr="00471335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471335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70CB" w:rsidRPr="00F7411A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D6402F" w:rsidRPr="00D6402F" w:rsidRDefault="009F05B6" w:rsidP="00FF0364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402F" w:rsidRP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P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E76CE1" w:rsidRPr="00D6402F" w:rsidRDefault="00FF0364" w:rsidP="00D6402F">
      <w:pPr>
        <w:tabs>
          <w:tab w:val="left" w:pos="5925"/>
        </w:tabs>
        <w:jc w:val="right"/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>Опарина И.Е</w:t>
      </w:r>
      <w:r w:rsidR="00D6402F" w:rsidRPr="00D6402F">
        <w:rPr>
          <w:rFonts w:ascii="Times New Roman" w:hAnsi="Times New Roman" w:cs="Times New Roman"/>
          <w:sz w:val="16"/>
          <w:szCs w:val="22"/>
        </w:rPr>
        <w:t>. 8(35166)31871</w:t>
      </w:r>
    </w:p>
    <w:sectPr w:rsidR="00E76CE1" w:rsidRPr="00D6402F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4E6"/>
    <w:multiLevelType w:val="hybridMultilevel"/>
    <w:tmpl w:val="F41C9306"/>
    <w:lvl w:ilvl="0" w:tplc="1116EF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8892FCF"/>
    <w:multiLevelType w:val="hybridMultilevel"/>
    <w:tmpl w:val="F77A8554"/>
    <w:lvl w:ilvl="0" w:tplc="687A73A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D4F64"/>
    <w:rsid w:val="000E1006"/>
    <w:rsid w:val="00122AF8"/>
    <w:rsid w:val="001775A0"/>
    <w:rsid w:val="001A3E12"/>
    <w:rsid w:val="001C2675"/>
    <w:rsid w:val="001D4D28"/>
    <w:rsid w:val="001E50FB"/>
    <w:rsid w:val="001F5A52"/>
    <w:rsid w:val="00210FB1"/>
    <w:rsid w:val="00280447"/>
    <w:rsid w:val="00316D13"/>
    <w:rsid w:val="003354F0"/>
    <w:rsid w:val="00360F00"/>
    <w:rsid w:val="00377B9E"/>
    <w:rsid w:val="00392D46"/>
    <w:rsid w:val="003A14A7"/>
    <w:rsid w:val="003A3575"/>
    <w:rsid w:val="003A6281"/>
    <w:rsid w:val="003B30B3"/>
    <w:rsid w:val="003B343E"/>
    <w:rsid w:val="003E0149"/>
    <w:rsid w:val="00416998"/>
    <w:rsid w:val="0043490D"/>
    <w:rsid w:val="00461493"/>
    <w:rsid w:val="00471335"/>
    <w:rsid w:val="004852CC"/>
    <w:rsid w:val="004B0A7F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52EE5"/>
    <w:rsid w:val="00664B22"/>
    <w:rsid w:val="006959E4"/>
    <w:rsid w:val="006A4F8A"/>
    <w:rsid w:val="006B17AD"/>
    <w:rsid w:val="006B57BB"/>
    <w:rsid w:val="006C7A24"/>
    <w:rsid w:val="006D0B89"/>
    <w:rsid w:val="006E4383"/>
    <w:rsid w:val="006E716F"/>
    <w:rsid w:val="006F764D"/>
    <w:rsid w:val="0074328E"/>
    <w:rsid w:val="00761C34"/>
    <w:rsid w:val="00765A03"/>
    <w:rsid w:val="00793C59"/>
    <w:rsid w:val="007B1616"/>
    <w:rsid w:val="007B42C4"/>
    <w:rsid w:val="007C152B"/>
    <w:rsid w:val="007D3BD5"/>
    <w:rsid w:val="007D6359"/>
    <w:rsid w:val="007F720E"/>
    <w:rsid w:val="008223C6"/>
    <w:rsid w:val="0084246D"/>
    <w:rsid w:val="0084679F"/>
    <w:rsid w:val="00863AD2"/>
    <w:rsid w:val="00872537"/>
    <w:rsid w:val="00877CC7"/>
    <w:rsid w:val="0089662D"/>
    <w:rsid w:val="008D3632"/>
    <w:rsid w:val="0091514B"/>
    <w:rsid w:val="00936265"/>
    <w:rsid w:val="00984D28"/>
    <w:rsid w:val="009A7F82"/>
    <w:rsid w:val="009B1185"/>
    <w:rsid w:val="009C0E7D"/>
    <w:rsid w:val="009E261D"/>
    <w:rsid w:val="009F05B6"/>
    <w:rsid w:val="00A04907"/>
    <w:rsid w:val="00A209AF"/>
    <w:rsid w:val="00A5124A"/>
    <w:rsid w:val="00A552E9"/>
    <w:rsid w:val="00A61401"/>
    <w:rsid w:val="00A7149E"/>
    <w:rsid w:val="00A82CC7"/>
    <w:rsid w:val="00A860FF"/>
    <w:rsid w:val="00AA64EE"/>
    <w:rsid w:val="00AA7E20"/>
    <w:rsid w:val="00B21460"/>
    <w:rsid w:val="00B2689B"/>
    <w:rsid w:val="00B370CB"/>
    <w:rsid w:val="00B95FBF"/>
    <w:rsid w:val="00BF083E"/>
    <w:rsid w:val="00BF460B"/>
    <w:rsid w:val="00C00C05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4662C"/>
    <w:rsid w:val="00D5386B"/>
    <w:rsid w:val="00D6402F"/>
    <w:rsid w:val="00D82A06"/>
    <w:rsid w:val="00DA25A8"/>
    <w:rsid w:val="00DA31AE"/>
    <w:rsid w:val="00DA4691"/>
    <w:rsid w:val="00DE7263"/>
    <w:rsid w:val="00DF12F0"/>
    <w:rsid w:val="00DF35DA"/>
    <w:rsid w:val="00DF3A4E"/>
    <w:rsid w:val="00E37FC0"/>
    <w:rsid w:val="00E70F00"/>
    <w:rsid w:val="00E76CE1"/>
    <w:rsid w:val="00E96D01"/>
    <w:rsid w:val="00ED373B"/>
    <w:rsid w:val="00ED7072"/>
    <w:rsid w:val="00EE5F4F"/>
    <w:rsid w:val="00F11090"/>
    <w:rsid w:val="00F24110"/>
    <w:rsid w:val="00F34033"/>
    <w:rsid w:val="00F5666B"/>
    <w:rsid w:val="00F7411A"/>
    <w:rsid w:val="00F77FC5"/>
    <w:rsid w:val="00F97BE0"/>
    <w:rsid w:val="00FC6E7B"/>
    <w:rsid w:val="00FC7416"/>
    <w:rsid w:val="00FE5DBC"/>
    <w:rsid w:val="00FF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F1DD-D752-4FBB-9D42-A49CCF7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</cp:lastModifiedBy>
  <cp:revision>61</cp:revision>
  <cp:lastPrinted>2019-04-15T03:45:00Z</cp:lastPrinted>
  <dcterms:created xsi:type="dcterms:W3CDTF">2015-05-08T02:16:00Z</dcterms:created>
  <dcterms:modified xsi:type="dcterms:W3CDTF">2019-04-15T03:46:00Z</dcterms:modified>
</cp:coreProperties>
</file>